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696728">
        <w:rPr>
          <w:rFonts w:ascii="ＭＳ 明朝" w:hAnsi="ＭＳ 明朝"/>
          <w:spacing w:val="88"/>
          <w:sz w:val="24"/>
          <w:fitText w:val="2736" w:id="-1394362624"/>
        </w:rPr>
        <w:t>○○発○第○</w:t>
      </w:r>
      <w:r w:rsidRPr="00696728">
        <w:rPr>
          <w:rFonts w:ascii="ＭＳ 明朝" w:hAnsi="ＭＳ 明朝"/>
          <w:sz w:val="24"/>
          <w:fitText w:val="2736" w:id="-1394362624"/>
        </w:rPr>
        <w:t>号</w:t>
      </w:r>
    </w:p>
    <w:p w14:paraId="20A723AA" w14:textId="77777777" w:rsidR="003167C1" w:rsidRPr="003B3882" w:rsidRDefault="003167C1" w:rsidP="003167C1">
      <w:pPr>
        <w:widowControl/>
        <w:overflowPunct/>
        <w:jc w:val="right"/>
        <w:textAlignment w:val="auto"/>
        <w:rPr>
          <w:rFonts w:ascii="ＭＳ 明朝" w:hAnsi="ＭＳ 明朝" w:hint="default"/>
          <w:sz w:val="24"/>
          <w:szCs w:val="24"/>
        </w:rPr>
      </w:pPr>
      <w:r w:rsidRPr="00696728">
        <w:rPr>
          <w:rFonts w:ascii="ＭＳ 明朝" w:hAnsi="ＭＳ 明朝"/>
          <w:spacing w:val="57"/>
          <w:sz w:val="24"/>
          <w:fitText w:val="2724" w:id="-1394362623"/>
        </w:rPr>
        <w:t>令和○年○月○</w:t>
      </w:r>
      <w:r w:rsidRPr="00696728">
        <w:rPr>
          <w:rFonts w:ascii="ＭＳ 明朝" w:hAnsi="ＭＳ 明朝"/>
          <w:spacing w:val="3"/>
          <w:sz w:val="24"/>
          <w:fitText w:val="2724" w:id="-1394362623"/>
        </w:rPr>
        <w:t>日</w:t>
      </w:r>
    </w:p>
    <w:p w14:paraId="470FFCA9"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B5CB94F" w14:textId="7985E241" w:rsidR="003167C1" w:rsidRPr="003B3882" w:rsidRDefault="00000000" w:rsidP="00676D7E">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5E8CDE6A16F3499CA26BC96D7DB7B1A0"/>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00E24B5D" w:rsidRPr="00EC01BE">
            <w:rPr>
              <w:rFonts w:ascii="ＭＳ 明朝" w:hAnsi="ＭＳ 明朝"/>
              <w:sz w:val="24"/>
            </w:rPr>
            <w:t>管轄の厚生局長名を選択してください。</w:t>
          </w:r>
        </w:sdtContent>
      </w:sdt>
      <w:r w:rsidR="00E24B5D" w:rsidRPr="00FA5B68">
        <w:rPr>
          <w:rFonts w:ascii="ＭＳ 明朝" w:hAnsi="ＭＳ 明朝"/>
          <w:sz w:val="24"/>
        </w:rPr>
        <w:t xml:space="preserve">　</w:t>
      </w:r>
      <w:commentRangeStart w:id="0"/>
      <w:commentRangeEnd w:id="0"/>
      <w:r w:rsidR="00E24B5D">
        <w:rPr>
          <w:rStyle w:val="ab"/>
        </w:rPr>
        <w:commentReference w:id="0"/>
      </w:r>
      <w:r w:rsidR="003167C1" w:rsidRPr="003B3882">
        <w:rPr>
          <w:rFonts w:ascii="ＭＳ 明朝" w:hAnsi="ＭＳ 明朝"/>
          <w:sz w:val="24"/>
          <w:szCs w:val="24"/>
        </w:rPr>
        <w:t xml:space="preserve">　</w:t>
      </w:r>
    </w:p>
    <w:p w14:paraId="3F3DE45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46DB2E0"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3F7409FA" w14:textId="260A3D79" w:rsidR="003167C1" w:rsidRPr="00E24B5D" w:rsidRDefault="00E24B5D" w:rsidP="0022235F">
      <w:pPr>
        <w:widowControl/>
        <w:overflowPunct/>
        <w:ind w:leftChars="2699" w:left="5668"/>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61AF840D" w14:textId="7C2C5586" w:rsidR="003167C1" w:rsidRPr="003B3882" w:rsidRDefault="00E24B5D" w:rsidP="0022235F">
      <w:pPr>
        <w:widowControl/>
        <w:overflowPunct/>
        <w:ind w:leftChars="2699" w:left="5668"/>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2569C476"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5A29F42"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51DEC8F5"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AD03372" w14:textId="66834666"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w:t>
      </w:r>
      <w:r w:rsidR="006E155F" w:rsidRPr="003B3882">
        <w:rPr>
          <w:rFonts w:ascii="ＭＳ 明朝" w:hAnsi="ＭＳ 明朝"/>
          <w:sz w:val="24"/>
          <w:szCs w:val="24"/>
        </w:rPr>
        <w:t>第</w:t>
      </w:r>
      <w:r w:rsidR="006E155F">
        <w:rPr>
          <w:rFonts w:ascii="ＭＳ 明朝" w:hAnsi="ＭＳ 明朝"/>
          <w:sz w:val="24"/>
          <w:szCs w:val="24"/>
        </w:rPr>
        <w:t>11</w:t>
      </w:r>
      <w:r w:rsidRPr="003B3882">
        <w:rPr>
          <w:rFonts w:ascii="ＭＳ 明朝" w:hAnsi="ＭＳ 明朝"/>
          <w:sz w:val="24"/>
          <w:szCs w:val="24"/>
        </w:rPr>
        <w:t>条の規定に基づき、別紙書類を添えて申請します。</w:t>
      </w:r>
    </w:p>
    <w:p w14:paraId="50529174" w14:textId="77777777" w:rsidR="003167C1" w:rsidRDefault="003167C1" w:rsidP="003167C1">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0AA2DE7E"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01FA450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24B5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00E24B5D">
        <w:rPr>
          <w:rFonts w:ascii="ＭＳ 明朝" w:hAnsi="ＭＳ 明朝"/>
          <w:szCs w:val="21"/>
        </w:rPr>
        <w:t>○○短期大学○○学部○○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936CE3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24B5D">
        <w:rPr>
          <w:rStyle w:val="ab"/>
          <w:rFonts w:hint="default"/>
        </w:rPr>
        <w:commentReference w:id="4"/>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15BD23DA"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5B69F4">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1415197F"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E24B5D">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68F7A3E" w14:textId="1AB68BED" w:rsidR="003167C1" w:rsidRDefault="003167C1" w:rsidP="0022235F">
      <w:pPr>
        <w:suppressAutoHyphens/>
        <w:spacing w:line="0" w:lineRule="atLeast"/>
        <w:ind w:left="1260" w:hangingChars="600" w:hanging="1260"/>
        <w:rPr>
          <w:rFonts w:hint="default"/>
          <w:color w:val="0070C0"/>
          <w:sz w:val="20"/>
          <w:szCs w:val="21"/>
        </w:rPr>
      </w:pPr>
      <w:r w:rsidRPr="002A7061">
        <w:rPr>
          <w:color w:val="auto"/>
          <w:szCs w:val="21"/>
        </w:rPr>
        <w:t>・</w:t>
      </w:r>
      <w:commentRangeStart w:id="6"/>
      <w:r w:rsidRPr="002A7061">
        <w:rPr>
          <w:color w:val="auto"/>
          <w:szCs w:val="21"/>
        </w:rPr>
        <w:t>学則</w:t>
      </w:r>
      <w:commentRangeEnd w:id="6"/>
      <w:r w:rsidR="00E24B5D">
        <w:rPr>
          <w:rStyle w:val="ab"/>
          <w:rFonts w:hint="default"/>
        </w:rPr>
        <w:commentReference w:id="6"/>
      </w:r>
    </w:p>
    <w:p w14:paraId="5D9CDB89" w14:textId="77777777" w:rsidR="001712E6" w:rsidRPr="003167C1" w:rsidRDefault="001712E6" w:rsidP="0022235F">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C5E556D" w14:textId="77777777" w:rsidR="00E24B5D" w:rsidRDefault="00E24B5D" w:rsidP="00E24B5D">
      <w:pPr>
        <w:pStyle w:val="a9"/>
        <w:ind w:left="183"/>
      </w:pPr>
      <w:r>
        <w:rPr>
          <w:rStyle w:val="ab"/>
        </w:rPr>
        <w:annotationRef/>
      </w:r>
      <w:r>
        <w:rPr>
          <w:rFonts w:hint="eastAsia"/>
        </w:rPr>
        <w:t>管轄の厚生局長名を選択してください。</w:t>
      </w:r>
    </w:p>
  </w:comment>
  <w:comment w:id="1" w:author="作成者" w:initials="A">
    <w:p w14:paraId="0A32CBA1" w14:textId="77777777" w:rsidR="00E24B5D" w:rsidRDefault="00E24B5D" w:rsidP="00E24B5D">
      <w:pPr>
        <w:pStyle w:val="a9"/>
        <w:ind w:left="183"/>
      </w:pPr>
      <w:r>
        <w:rPr>
          <w:rStyle w:val="ab"/>
        </w:rPr>
        <w:annotationRef/>
      </w:r>
      <w:r>
        <w:rPr>
          <w:rFonts w:hint="eastAsia"/>
        </w:rPr>
        <w:t>「設置者名称」を記入してください。</w:t>
      </w:r>
    </w:p>
  </w:comment>
  <w:comment w:id="2" w:author="作成者" w:initials="A">
    <w:p w14:paraId="72B2AB9E" w14:textId="77777777" w:rsidR="00E24B5D" w:rsidRDefault="00E24B5D" w:rsidP="00E24B5D">
      <w:pPr>
        <w:pStyle w:val="a9"/>
        <w:ind w:left="180"/>
      </w:pPr>
      <w:r>
        <w:rPr>
          <w:rStyle w:val="ab"/>
        </w:rPr>
        <w:annotationRef/>
      </w:r>
      <w:r>
        <w:rPr>
          <w:rFonts w:hint="eastAsia"/>
        </w:rPr>
        <w:t>「代表者の職名及び氏名」を記載してください。</w:t>
      </w:r>
    </w:p>
  </w:comment>
  <w:comment w:id="3" w:author="作成者" w:initials="A">
    <w:p w14:paraId="60ECB8A4" w14:textId="77777777" w:rsidR="007163D6" w:rsidRDefault="00E24B5D" w:rsidP="007163D6">
      <w:pPr>
        <w:pStyle w:val="a9"/>
      </w:pPr>
      <w:r>
        <w:rPr>
          <w:rStyle w:val="ab"/>
        </w:rPr>
        <w:annotationRef/>
      </w:r>
      <w:r w:rsidR="007163D6">
        <w:rPr>
          <w:rFonts w:hint="eastAsia"/>
        </w:rPr>
        <w:t>養成施設の名称は学則に明示された栄養士養成施設の名称を記載してください。</w:t>
      </w:r>
    </w:p>
    <w:p w14:paraId="124231EE" w14:textId="77777777" w:rsidR="007163D6" w:rsidRDefault="007163D6" w:rsidP="007163D6">
      <w:pPr>
        <w:pStyle w:val="a9"/>
      </w:pPr>
      <w:r>
        <w:rPr>
          <w:rFonts w:hint="eastAsia"/>
        </w:rPr>
        <w:t xml:space="preserve"> </w:t>
      </w: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4" w:author="作成者" w:initials="A">
    <w:p w14:paraId="5DD2330A" w14:textId="2E5DEB9A" w:rsidR="00E24B5D" w:rsidRDefault="00E24B5D" w:rsidP="00E24B5D">
      <w:pPr>
        <w:pStyle w:val="a9"/>
      </w:pPr>
      <w:r>
        <w:rPr>
          <w:rStyle w:val="ab"/>
        </w:rPr>
        <w:annotationRef/>
      </w:r>
      <w:r>
        <w:rPr>
          <w:rFonts w:hint="eastAsia"/>
        </w:rPr>
        <w:t>所在地は、丁目　番　号を正確に記載してください。</w:t>
      </w:r>
    </w:p>
  </w:comment>
  <w:comment w:id="5" w:author="作成者" w:initials="A">
    <w:p w14:paraId="7024F7E4" w14:textId="77777777" w:rsidR="00E24B5D" w:rsidRDefault="00E24B5D" w:rsidP="00E24B5D">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1E64E20B" w14:textId="77777777" w:rsidR="008704C2" w:rsidRDefault="00E24B5D" w:rsidP="008704C2">
      <w:pPr>
        <w:pStyle w:val="a9"/>
        <w:ind w:left="180"/>
      </w:pPr>
      <w:r>
        <w:rPr>
          <w:rStyle w:val="ab"/>
        </w:rPr>
        <w:annotationRef/>
      </w:r>
      <w:r w:rsidR="008704C2">
        <w:rPr>
          <w:rFonts w:hint="eastAsia"/>
        </w:rPr>
        <w:t>学則に、栄養士養成課程の教育内容及び履修方法を明記していない場合は、明記されている書類（履修規程等）も提出してください。</w:t>
      </w:r>
    </w:p>
    <w:p w14:paraId="416BA73D" w14:textId="77777777" w:rsidR="008704C2" w:rsidRDefault="008704C2" w:rsidP="008704C2">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5E556D" w15:done="0"/>
  <w15:commentEx w15:paraId="0A32CBA1" w15:done="0"/>
  <w15:commentEx w15:paraId="72B2AB9E" w15:done="0"/>
  <w15:commentEx w15:paraId="124231EE" w15:done="0"/>
  <w15:commentEx w15:paraId="5DD2330A" w15:done="0"/>
  <w15:commentEx w15:paraId="7024F7E4" w15:done="0"/>
  <w15:commentEx w15:paraId="416B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5E556D" w16cid:durableId="2AF02253"/>
  <w16cid:commentId w16cid:paraId="0A32CBA1" w16cid:durableId="2B056F5C"/>
  <w16cid:commentId w16cid:paraId="72B2AB9E" w16cid:durableId="2B3B9F1E"/>
  <w16cid:commentId w16cid:paraId="124231EE" w16cid:durableId="2B3B9FAC"/>
  <w16cid:commentId w16cid:paraId="5DD2330A" w16cid:durableId="2B3B9FD4"/>
  <w16cid:commentId w16cid:paraId="7024F7E4" w16cid:durableId="2B3BA032"/>
  <w16cid:commentId w16cid:paraId="416BA73D" w16cid:durableId="2B3B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D46C" w14:textId="77777777" w:rsidR="00697250" w:rsidRDefault="00697250">
      <w:pPr>
        <w:rPr>
          <w:rFonts w:hint="default"/>
        </w:rPr>
      </w:pPr>
      <w:r>
        <w:separator/>
      </w:r>
    </w:p>
  </w:endnote>
  <w:endnote w:type="continuationSeparator" w:id="0">
    <w:p w14:paraId="0C645621" w14:textId="77777777" w:rsidR="00697250" w:rsidRDefault="0069725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771408" w:rsidRDefault="00771408">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80BD" w14:textId="77777777" w:rsidR="00697250" w:rsidRDefault="00697250">
      <w:pPr>
        <w:rPr>
          <w:rFonts w:hint="default"/>
        </w:rPr>
      </w:pPr>
      <w:r>
        <w:separator/>
      </w:r>
    </w:p>
  </w:footnote>
  <w:footnote w:type="continuationSeparator" w:id="0">
    <w:p w14:paraId="565FFFCB" w14:textId="77777777" w:rsidR="00697250" w:rsidRDefault="0069725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4C19BEE7"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7E5EA0">
      <w:rPr>
        <w:rFonts w:ascii="ＭＳ 明朝" w:hAnsi="ＭＳ 明朝"/>
        <w:sz w:val="24"/>
        <w:szCs w:val="24"/>
      </w:rPr>
      <w:t>２－</w:t>
    </w:r>
    <w:r>
      <w:rPr>
        <w:rFonts w:ascii="ＭＳ 明朝" w:hAnsi="ＭＳ 明朝"/>
        <w:sz w:val="24"/>
        <w:szCs w:val="24"/>
      </w:rPr>
      <w:t>１：教育内容</w:t>
    </w:r>
    <w:r w:rsidR="005C307D">
      <w:rPr>
        <w:rFonts w:ascii="ＭＳ 明朝" w:hAnsi="ＭＳ 明朝"/>
        <w:sz w:val="24"/>
        <w:szCs w:val="24"/>
      </w:rPr>
      <w:t>（学校）</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42C68"/>
    <w:rsid w:val="00075259"/>
    <w:rsid w:val="000C73AB"/>
    <w:rsid w:val="001712E6"/>
    <w:rsid w:val="001D71FD"/>
    <w:rsid w:val="0022235F"/>
    <w:rsid w:val="002E0FA1"/>
    <w:rsid w:val="003167C1"/>
    <w:rsid w:val="0033071D"/>
    <w:rsid w:val="003E0405"/>
    <w:rsid w:val="00417F3F"/>
    <w:rsid w:val="005B69F4"/>
    <w:rsid w:val="005C307D"/>
    <w:rsid w:val="00676D7E"/>
    <w:rsid w:val="00696728"/>
    <w:rsid w:val="00697250"/>
    <w:rsid w:val="006E155F"/>
    <w:rsid w:val="006F2A0A"/>
    <w:rsid w:val="007163D6"/>
    <w:rsid w:val="00771408"/>
    <w:rsid w:val="007E5EA0"/>
    <w:rsid w:val="007F56C4"/>
    <w:rsid w:val="008704C2"/>
    <w:rsid w:val="008D38CD"/>
    <w:rsid w:val="009F3E3F"/>
    <w:rsid w:val="00A27F16"/>
    <w:rsid w:val="00A6719A"/>
    <w:rsid w:val="00A67C06"/>
    <w:rsid w:val="00B8647E"/>
    <w:rsid w:val="00CE5F33"/>
    <w:rsid w:val="00DF5AD5"/>
    <w:rsid w:val="00E24B5D"/>
    <w:rsid w:val="00E75580"/>
    <w:rsid w:val="00E77422"/>
    <w:rsid w:val="00EB4B99"/>
    <w:rsid w:val="00EC01BE"/>
    <w:rsid w:val="00FC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E24B5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E24B5D"/>
    <w:rPr>
      <w:rFonts w:ascii="Times New Roman" w:eastAsia="ＭＳ 明朝" w:hAnsi="Times New Roman" w:cs="ＭＳ 明朝"/>
      <w:color w:val="000000"/>
      <w:kern w:val="0"/>
      <w:szCs w:val="20"/>
    </w:rPr>
  </w:style>
  <w:style w:type="character" w:styleId="ab">
    <w:name w:val="annotation reference"/>
    <w:uiPriority w:val="99"/>
    <w:semiHidden/>
    <w:unhideWhenUsed/>
    <w:rsid w:val="00E24B5D"/>
    <w:rPr>
      <w:sz w:val="18"/>
      <w:szCs w:val="18"/>
    </w:rPr>
  </w:style>
  <w:style w:type="paragraph" w:styleId="ac">
    <w:name w:val="annotation subject"/>
    <w:basedOn w:val="a9"/>
    <w:next w:val="a9"/>
    <w:link w:val="ad"/>
    <w:uiPriority w:val="99"/>
    <w:semiHidden/>
    <w:unhideWhenUsed/>
    <w:rsid w:val="00E24B5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E24B5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8CDE6A16F3499CA26BC96D7DB7B1A0"/>
        <w:category>
          <w:name w:val="全般"/>
          <w:gallery w:val="placeholder"/>
        </w:category>
        <w:types>
          <w:type w:val="bbPlcHdr"/>
        </w:types>
        <w:behaviors>
          <w:behavior w:val="content"/>
        </w:behaviors>
        <w:guid w:val="{B5CC592C-DF7C-4CD5-ACBF-1031793A2B44}"/>
      </w:docPartPr>
      <w:docPartBody>
        <w:p w:rsidR="003900B2" w:rsidRDefault="003900B2" w:rsidP="003900B2">
          <w:pPr>
            <w:pStyle w:val="5E8CDE6A16F3499CA26BC96D7DB7B1A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B2"/>
    <w:rsid w:val="00347232"/>
    <w:rsid w:val="003900B2"/>
    <w:rsid w:val="003E0405"/>
    <w:rsid w:val="006F2A0A"/>
    <w:rsid w:val="008D38CD"/>
    <w:rsid w:val="00A27F16"/>
    <w:rsid w:val="00F62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00B2"/>
    <w:rPr>
      <w:color w:val="666666"/>
    </w:rPr>
  </w:style>
  <w:style w:type="paragraph" w:customStyle="1" w:styleId="5E8CDE6A16F3499CA26BC96D7DB7B1A0">
    <w:name w:val="5E8CDE6A16F3499CA26BC96D7DB7B1A0"/>
    <w:rsid w:val="003900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9E07114B-06B1-4D4E-AB6E-2E582478C68F}">
  <ds:schemaRefs>
    <ds:schemaRef ds:uri="http://schemas.microsoft.com/sharepoint/v3/contenttype/forms"/>
  </ds:schemaRefs>
</ds:datastoreItem>
</file>

<file path=customXml/itemProps2.xml><?xml version="1.0" encoding="utf-8"?>
<ds:datastoreItem xmlns:ds="http://schemas.openxmlformats.org/officeDocument/2006/customXml" ds:itemID="{BEB8D8D3-36F4-4936-AF2B-0828029C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4.xml><?xml version="1.0" encoding="utf-8"?>
<ds:datastoreItem xmlns:ds="http://schemas.openxmlformats.org/officeDocument/2006/customXml" ds:itemID="{C09429A8-376C-4E40-A8D6-675AC4280D4C}">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8</Words>
  <Characters>392</Characters>
  <DocSecurity>0</DocSecurity>
  <Lines>3</Lines>
  <Paragraphs>1</Paragraphs>
  <ScaleCrop>false</ScaleCrop>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